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ees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o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8.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ßenburger Straße 51K,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492868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